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e74662-a453-4e37-850c-8d818c8d08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90dad0-2e1c-40e3-8c7e-21bee2cd70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4d5630-9b91-4c70-ae22-8b744b4f86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1afce3-060b-4e3a-87ba-e63d48518a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947eb8-c65c-4747-9a6d-02e2140a28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233d2d-fe6a-4e8d-b8ba-f0b7e18c23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a34b8f-55b5-47e5-8481-21788b9371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bf8eb9-fad3-4616-822e-8c8f881d74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520281-18cd-4929-9528-6919736545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eb44ac-64d8-4de7-b22c-b2dbb756af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ac4951-d855-4492-8756-2dbf1a3607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cfdc4c-0441-4201-95bc-e5b5327ebc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c561e4-f9a6-43fe-b1d0-66183adc64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043959-0bbd-4ad4-989c-70b789ecc6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1cda31-771d-4587-8055-0b4f227e4d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c730eb-f3f4-424d-95d0-bec2e88d08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ea9969-54ee-47dd-ad0c-9ab816db83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b2f9c4-2308-415c-994a-3ff60b0d72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55da34-ae8b-47cb-a356-3dc44aee6d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8cc679-5d54-4314-8287-72240aaf9d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90fe23-027e-470a-897f-dd2164d656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38a776-65bd-4d9c-a5e8-827288691f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ea2a9f-d2aa-4daf-9a00-895c0f4533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4610cc-5929-41f9-8721-45bb2703f0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446ee0-b4c1-42b5-a119-60a03d17ff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6571ed-301d-493b-b9f6-5fcabe648e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521191-60cc-4015-9175-d50870058d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e90606-d40c-4de3-b11a-12ac1dfd7d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e55b35-1ad4-4d5e-ba45-51db8e635c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947eb8-c65c-4747-9a6d-02e2140a28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081d0c-fe35-4cf7-886a-9d338b3e4e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252add-9c11-44c9-85a0-96d1add1e1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04778f-fb4f-4c01-ad22-f340b7237d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a87d37-4f48-415a-ac2a-5ec5fedf32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e0e8a1-db5e-497c-87d0-378612ecd0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856c0f-3bcf-4791-9855-893e6f7328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aaf0cf-65da-4059-9f39-03c16d2b61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9cafd5-c79a-4527-8491-fe7c8594d1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12af92-bf1f-4468-aa9c-10a088432a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11d524-4a3c-4018-8483-ad8c6426db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0964fc-56de-4eb3-a5ed-83a9a0d455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d525cb-892e-46a6-a864-9de4532864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34c6bf-03c1-4660-88c4-619aabf7c1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197aaf-cf7f-4dc5-8fef-209f7ffa01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18d424-fcfe-4349-ba99-4a1ee10ee2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effe10-b0ae-48d3-99df-1d76c94dad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fa690b-0746-479f-9759-15eef719c7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953353-2b8f-4063-8d04-208758630c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de2d9d-383f-4bf6-891e-5fa0d2c41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53e9d2-bce5-4b44-a75e-3f6061ba65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60049a-65ff-4415-8040-d4468cb9f5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1ae317-69bd-4e03-b9c9-6db84a24ec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11afa3-690c-4452-b20a-dc374a3a18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cfdc4c-0441-4201-95bc-e5b5327ebc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6338d3-321a-4741-8b93-88a765e63b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29f306-04af-40b7-ac49-1ad035cda3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e3294d-c9df-448b-af2d-d11feccdcf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d23b68-3e22-4c35-8fdb-562d5d6f28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73ae20-e9f7-4ef4-ae63-1ccd355c3e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225027-03d1-47fe-8eb9-5d16986011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85377c-20c4-4b8f-800d-7064ae8866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35b421-4d5e-458f-87ee-5c81e8bae8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c15622-6b2c-43b8-af38-0c558775d3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301172-e063-462c-a1bf-546ceb5aada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5f3e9f-5ba9-4bb6-9c43-47b4ced772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adb9b0-fb39-4ade-a2c1-9025a6d75b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2f425a-2622-4aea-8668-3a9854f1b7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39459f-f7ec-45c6-9117-7ca7429e47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a04692-2b14-4ef6-88fb-340fc2801f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592437-5c16-48b5-b6e6-5b7492319a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2e0ff0-e723-4647-bc5e-c6230ed1a2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dc70e9-4fa2-4dac-b6e1-865c489f61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3aea48-7f73-4943-a70e-42bf771cdb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592437-5c16-48b5-b6e6-5b7492319a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0605a4-8800-4c12-9f08-ec99976982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2b3c50-9b1c-4660-b61c-35c7a24a0d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2f1a0c-4d83-4b71-8811-98516346bd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1bffa2-82ca-4609-aaab-faae874c0e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ba20e2-73ca-4293-a3a8-acddbc20c8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2a1a9d-3142-49f9-b7f6-ae88665816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b05842-36df-4ed4-ab0b-2b82794fb9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4b287b-1011-4317-99c2-481b33e476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b30a5f-4f87-489e-8728-58ebb80697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3ff6eb-85a4-4a5e-857d-95f8489ef9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a352e7-239d-4e00-8dda-8f9af2d156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433a40-3aad-43e2-98cf-2ce83a3770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94f923-8560-441e-8424-e4eb5cb503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2f4e55-eb13-4d65-91b1-0e39118ceb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ab5315-5ff2-4ee3-a68a-d6db26b356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a24fe7-17c4-43b4-85c8-6e10262f2b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01b0de-6020-4b22-9e5b-4d75cc1f1f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4b1e7d-8f80-4bb2-af91-20f828c4e1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9752d7-a219-4208-9247-47357ff246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9e3a71-dc67-4be8-bdee-0bb19cf20b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6ddc7f-148d-4b53-81e9-9b660686f5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1da00e-8cf9-418d-8f52-cbc59eaee5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82e153-dc4e-4a7c-b068-40fb90c3a7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f48c44-aecf-4a01-8f45-93593577e6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e62b00-ebd7-49f9-a523-751bd396ff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4edfbd-d33f-4116-8216-b6c4b07f0f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0c4e9c-95ca-429b-bcb3-62c5f0a677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375644-cf73-4b3e-adec-769a34236e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e73715f-67d8-4627-babe-ec35548f7a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94977a-6a17-4c6e-9adc-f16cfc6505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7186a1-8796-4539-b7cb-4734d918ee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3b955a-2a5e-4104-a9a6-551822ecc2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c0a068-e823-47ec-93f3-8f7741934f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e84cc9-9ffc-467c-8f1a-a7ad1e5016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947eb8-c65c-4747-9a6d-02e2140a28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78fe9e-2ed2-44af-aaaf-003b9d7eac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6681bc-5cb9-4b2f-83d5-9693e1ad8e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2f3dfb-0a7d-4c29-959a-a803bc8828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c5d8a8-9b74-4b8e-b042-0e09d8bacd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985755-5900-4a21-9965-bd0e7b1dde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705789-1103-4439-ab30-df8d72e7c4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0e83f0-4ff4-45d0-ab07-43e18590ff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8327a7-f70f-455b-84f0-b8466d71d9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37b231-1ecc-4b8b-bc57-7acbeb1bc6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cfdc4c-0441-4201-95bc-e5b5327ebc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3d985d-afa5-458f-aed3-9d6ed42025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de2d9d-383f-4bf6-891e-5fa0d2c41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2f425a-2622-4aea-8668-3a9854f1b7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78767d-cb40-49ab-801e-8848827961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933057-fad6-4447-8701-d477d9ee02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395735-2685-4837-9333-00c29512e9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38c645-c53f-4c11-99d1-a6177514d6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81b59d-d9e8-40b1-aa87-822de14125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abbe8b-a936-459f-bb29-dc44d09161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58a679-6736-4f41-abcf-3ee10eefa1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89e4f6-c111-4a68-b918-8ddd0931bc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b91369-96eb-45af-a72e-daada1fb7f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9013a4-e2f9-444b-bb41-1101590f67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81b59d-d9e8-40b1-aa87-822de14125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919ee0-3a2c-4533-a962-57acc10ef7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f5da57-9027-4035-a8a8-d734fdf529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9c9ed7-3dee-4c5b-9785-b15439fef9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70fb3a-9f52-4ca7-98b4-e2d528a8d9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21fdce-d179-4f49-b967-6abaf60aa4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8092a2-fccc-479b-b8ae-10c0d21f5d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532b77-2af7-412a-ad5c-f0ede696dd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f00abc-128b-4dbe-8a38-59ab58dd03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01a06d-e999-4833-acf8-917d9f8381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de2d9d-383f-4bf6-891e-5fa0d2c41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d042c6-1b4d-4453-b348-33af1c7186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ca83c1-096a-47c9-8ac5-b67c3cb51b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f6ae4a-7f46-475e-b44a-7c84afbd12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dcb78c-30b3-47af-8018-486165149e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50dc3e-09a5-4425-96a1-655858b40a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817dcc-7f66-4d3d-9949-5e7cb4b779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43dfcf-579e-4d01-b82d-d224ec7883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a4bb1c-ece8-40ec-8b26-bcbba2c363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13124f-195d-4a56-958f-b4c173cf6d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3ccc23-0658-4356-92e0-2293fcf4bc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0f5b1a-3377-425c-8449-5cad882f75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ca83c1-096a-47c9-8ac5-b67c3cb51b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c4bd1c-7f24-49af-b760-c913093d8d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3d65ef-acd3-4fe7-8b4a-f264cdabb8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f2b910-f58e-43f0-adb3-6edae404fe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334df7-3ccb-46e7-9b0e-2d02b1a4d7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be9849-23d5-44df-afa0-03740d9de0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1d5e3a-e58f-43ab-adde-37fc6565d4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f1f579-beb6-47d4-a831-2f11267d41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0f597a-7680-490c-9575-df70590c94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7ded63-19d6-48e5-97ac-414cbe9df6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d88968-532d-40ef-9695-58e524ea76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c3188b-482f-48e3-9f70-5c6dad25aa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c88fce-4e63-48eb-82b2-8a977fc3ec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f0bb0d-b1b3-477c-988c-122dfb1a45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c4f4a1-0f5a-414c-b9db-987b877fba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7145f2-40b8-4b9a-a695-7a8e01ee29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3534e0-6ae7-42ec-8e10-e3d0a67690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adab38-d97e-4915-8c5f-01dba6912b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8ff34e-cd3c-48d2-ae2a-5b2b4de7db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970a0c-c4de-4011-94d9-c1c2a630df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f9ec18-ac70-4f0e-a1da-c5e6ff9c37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7750c7-d498-4d06-8eeb-50df52782d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8d7547-1cba-49d6-a864-b37e3efd9d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5d4497-bf4a-4ca3-923e-384cf58d22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6e6321-3cc1-477d-a34f-4e25cc0ff6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5bdda9-2920-4e96-85df-62f1659de1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dab6a2-7f9b-40d3-ad4b-90fbc523ce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6f16ff-8b12-4c80-9872-e43ee7cb07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ef2e27-e4c2-4680-a345-fb3d41e2e6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ec6a49-0e2e-4126-972d-4050d5e9fd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fa6ff5-105c-40a5-a1ca-a5aa27cb7c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ea9969-54ee-47dd-ad0c-9ab816db83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de3b18-52f8-43ad-a8f1-7d0a6b9db9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48cae1-275c-4f3e-8c03-82e937fb7e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643aa8-28b2-4d97-b37e-e8634f30e2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1253e7-dbd0-4dc8-b1be-09cdcf314f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c69740-73c6-44db-9fa6-553622abfe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f6e76a-a677-4f94-8baf-ead537b865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3df1ad-8ae9-467d-8f5c-c948fab7e1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e05a02-2369-47a7-9530-4b784e98ba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47281d-97ed-48ce-84d1-b2eaa32bec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ddaa59-8e28-4f33-94f9-f93e373946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fff32f-b7ed-4f73-ab11-ef52e523a9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862094-dcba-4c34-a98a-51a22a9463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441e76-a57d-4428-83b2-9bad7269e1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47e53e-652f-4890-8097-30772a0f00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c217ab-d413-4117-a4b6-fab863d7aa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b6fd13-52b5-4008-9826-f2abca7193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150236-25e0-4bd9-8861-1fad299c56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5e3589-a71e-4a74-9829-07692ef4a3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25deff-37d0-4d0a-93e5-7f3aa861dc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ccdba0-a41b-4a28-be66-e0f7456e1a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af4d2e-bd6d-4a9b-bca8-0923da308d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cf6020-3ab2-4703-b051-0d402ec2ed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0dee3d-f3ee-4095-8d21-6f53ce4148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7cdd4d-65b9-4f5b-8fe4-118e5afd7f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f6a960-df89-4108-ba96-cc0c1212ac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650081-d17b-413b-9bf6-86df5007e6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862094-dcba-4c34-a98a-51a22a9463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441e76-a57d-4428-83b2-9bad7269e1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71ceeb-1597-46df-8155-06600f3ae8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c63f69-9bde-472c-b9e9-7eef722af0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5bdba5-ebb0-465c-a54f-e680f92346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9ee8a1-0ef4-487c-8a9e-e28286fd6a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f07d78-b821-4609-a121-04a4a2413b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688ca7-61fc-452e-acf9-4038be596be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67be65-a9af-4ce1-8e78-60b4e283b4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66acba-3a78-45bf-93f3-e8779ca7cf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e3294d-c9df-448b-af2d-d11feccdcf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3416f2-c6df-4dd4-a2d2-29eae08186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de2d9d-383f-4bf6-891e-5fa0d2c41e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e4737a-b909-4a6f-9171-c8ab17adb5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ed214d-60b1-42da-82d8-18a0450dd7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